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32CB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893D5A2" wp14:editId="4A777254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8035570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02F16C4E" w14:textId="417CA178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1F7FB1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น้ำ</w:t>
      </w:r>
    </w:p>
    <w:p w14:paraId="02D48BCF" w14:textId="7D9FBE32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513CE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วิทยาศาสตร์กายภาพ </w:t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F0442C5" w14:textId="6FD1E8E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513CE4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0E0C52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1286E">
        <w:rPr>
          <w:rFonts w:asciiTheme="majorBidi" w:eastAsia="SimSun" w:hAnsiTheme="majorBidi" w:cstheme="majorBidi" w:hint="cs"/>
          <w:sz w:val="32"/>
          <w:szCs w:val="32"/>
          <w:cs/>
        </w:rPr>
        <w:t>๑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51823D60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EF7C" wp14:editId="72154242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E4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B65DACA" w14:textId="77777777" w:rsidTr="00D85619">
        <w:trPr>
          <w:tblHeader/>
          <w:jc w:val="center"/>
        </w:trPr>
        <w:tc>
          <w:tcPr>
            <w:tcW w:w="990" w:type="dxa"/>
          </w:tcPr>
          <w:p w14:paraId="0C797ED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C02E3D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5EB15E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26B5241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E36CEB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7A5111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28D1AD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3A4C47A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4E75A792" w14:textId="77777777" w:rsidTr="00D85619">
        <w:trPr>
          <w:jc w:val="center"/>
        </w:trPr>
        <w:tc>
          <w:tcPr>
            <w:tcW w:w="990" w:type="dxa"/>
          </w:tcPr>
          <w:p w14:paraId="2D873A4C" w14:textId="5034F8FF" w:rsidR="00D85619" w:rsidRPr="00D85619" w:rsidRDefault="00513CE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14:paraId="21597D60" w14:textId="77777777" w:rsidR="00513CE4" w:rsidRPr="00513CE4" w:rsidRDefault="00513CE4" w:rsidP="00513C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13CE4">
              <w:rPr>
                <w:rFonts w:asciiTheme="majorBidi" w:hAnsiTheme="majorBidi" w:cstheme="majorBidi"/>
                <w:sz w:val="28"/>
                <w:cs/>
              </w:rPr>
              <w:t>1. โมเลกุลของน้ำ</w:t>
            </w:r>
          </w:p>
          <w:p w14:paraId="65834185" w14:textId="77777777" w:rsidR="00513CE4" w:rsidRPr="00513CE4" w:rsidRDefault="00513CE4" w:rsidP="00513CE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513CE4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513CE4">
              <w:rPr>
                <w:rFonts w:asciiTheme="majorBidi" w:hAnsiTheme="majorBidi" w:cstheme="majorBidi"/>
                <w:sz w:val="28"/>
                <w:cs/>
              </w:rPr>
              <w:t>สารในแหล่งน้ำในธรรมชาติ</w:t>
            </w:r>
          </w:p>
          <w:p w14:paraId="5CDDBB9C" w14:textId="50804FD3" w:rsidR="00D85619" w:rsidRPr="00513CE4" w:rsidRDefault="00513CE4" w:rsidP="00513C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CE4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513CE4">
              <w:rPr>
                <w:rFonts w:asciiTheme="majorBidi" w:hAnsiTheme="majorBidi" w:cstheme="majorBidi"/>
                <w:sz w:val="28"/>
                <w:cs/>
              </w:rPr>
              <w:t>การละลายของสารในน้ำ</w:t>
            </w:r>
          </w:p>
        </w:tc>
        <w:tc>
          <w:tcPr>
            <w:tcW w:w="1418" w:type="dxa"/>
          </w:tcPr>
          <w:p w14:paraId="14BD89D2" w14:textId="77777777" w:rsidR="00513CE4" w:rsidRPr="00012E3F" w:rsidRDefault="00513CE4" w:rsidP="00513C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้ำ</w:t>
            </w:r>
          </w:p>
          <w:p w14:paraId="41734323" w14:textId="1364953A" w:rsidR="00D85619" w:rsidRPr="00D85619" w:rsidRDefault="00D856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7DE36C07" w14:textId="55472235" w:rsidR="00D85619" w:rsidRDefault="007128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18B45257" w14:textId="77777777" w:rsidR="00043454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7FE49C96" w14:textId="0E4B240F" w:rsidR="007A30C2" w:rsidRPr="00D85619" w:rsidRDefault="0071286E" w:rsidP="007A30C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14:paraId="005816F7" w14:textId="66C9D474"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71286E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</w:tr>
    </w:tbl>
    <w:p w14:paraId="12AA5B78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C83BAC6" w14:textId="23AB5A3F" w:rsidR="0010048A" w:rsidRPr="00FC37BB" w:rsidRDefault="00797680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ตัวชี้วัด</w:t>
      </w:r>
    </w:p>
    <w:p w14:paraId="2AF6F1A4" w14:textId="3C40B0B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/>
          <w:sz w:val="32"/>
          <w:szCs w:val="32"/>
        </w:rPr>
        <w:t xml:space="preserve">1. </w:t>
      </w:r>
      <w:r>
        <w:rPr>
          <w:rFonts w:asciiTheme="majorBidi" w:hAnsiTheme="majorBidi" w:cs="Angsana New" w:hint="cs"/>
          <w:sz w:val="32"/>
          <w:szCs w:val="32"/>
          <w:cs/>
        </w:rPr>
        <w:t>ระบุว่าพันธะโคเวเลนต์เป็นพันธะเดี่ยว พันธะคู่ หรือพันธะสาม และระบุจำนวนอิเล็กตรอน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ระหว่าง</w:t>
      </w:r>
    </w:p>
    <w:p w14:paraId="5EA0D819" w14:textId="7777777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 w:hint="eastAsia"/>
          <w:sz w:val="32"/>
          <w:szCs w:val="32"/>
          <w:cs/>
        </w:rPr>
        <w:t>อะตอมคู่ร่วมพันธะ</w:t>
      </w:r>
      <w:r w:rsidRPr="0079768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จากสูตรโครงสร้าง</w:t>
      </w:r>
    </w:p>
    <w:p w14:paraId="5B8F27C6" w14:textId="7777777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/>
          <w:sz w:val="32"/>
          <w:szCs w:val="32"/>
        </w:rPr>
        <w:t xml:space="preserve">2.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ระบุสภาพขั้วของสารที่โมเลกุลประกอบด้วย</w:t>
      </w:r>
      <w:r w:rsidRPr="0079768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97680">
        <w:rPr>
          <w:rFonts w:asciiTheme="majorBidi" w:hAnsiTheme="majorBidi" w:cs="Angsana New"/>
          <w:sz w:val="32"/>
          <w:szCs w:val="32"/>
        </w:rPr>
        <w:t>2</w:t>
      </w:r>
      <w:r w:rsidRPr="0079768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อะตอม</w:t>
      </w:r>
    </w:p>
    <w:p w14:paraId="1DF5B7F7" w14:textId="7777777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/>
          <w:sz w:val="32"/>
          <w:szCs w:val="32"/>
        </w:rPr>
        <w:t xml:space="preserve">3.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ระบุสารที่เกิดพันธะไฮโดรเจนได้จากสูตรโครงสร้าง</w:t>
      </w:r>
    </w:p>
    <w:p w14:paraId="55A07E0D" w14:textId="58A5911F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/>
          <w:sz w:val="32"/>
          <w:szCs w:val="32"/>
        </w:rPr>
        <w:t xml:space="preserve">4. </w:t>
      </w:r>
      <w:r>
        <w:rPr>
          <w:rFonts w:asciiTheme="majorBidi" w:hAnsiTheme="majorBidi" w:cs="Angsana New" w:hint="cs"/>
          <w:sz w:val="32"/>
          <w:szCs w:val="32"/>
          <w:cs/>
        </w:rPr>
        <w:t>อธิบายความสัมพันธ์ระหว่างจุดเดือดของสารโคเวเลนต์กับแรงดึงดูดระหว่างโมเลกุลตามสภาพขั้วหรือ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การเกิดพันธะไฮโดรเจน</w:t>
      </w:r>
    </w:p>
    <w:p w14:paraId="0910AAFE" w14:textId="7777777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/>
          <w:sz w:val="32"/>
          <w:szCs w:val="32"/>
        </w:rPr>
        <w:t xml:space="preserve">5.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เขียนสูตรเคมีของไอออนและสารประกอบไอออนิก</w:t>
      </w:r>
    </w:p>
    <w:p w14:paraId="5F7C85D3" w14:textId="7777777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797680">
        <w:rPr>
          <w:rFonts w:asciiTheme="majorBidi" w:hAnsiTheme="majorBidi" w:cs="Angsana New"/>
          <w:sz w:val="32"/>
          <w:szCs w:val="32"/>
        </w:rPr>
        <w:t xml:space="preserve">6.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ระบุว่าสารเกิดการละลายแบบแตกตัวหรือไม่แตกตัว</w:t>
      </w:r>
      <w:r w:rsidRPr="0079768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พร้อมให้เหตุผลและระบุว่าสารละลายที่ได้เป็น</w:t>
      </w:r>
    </w:p>
    <w:p w14:paraId="5ADB2711" w14:textId="4726C84B" w:rsidR="00961294" w:rsidRPr="00961294" w:rsidRDefault="00797680" w:rsidP="0079768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797680">
        <w:rPr>
          <w:rFonts w:asciiTheme="majorBidi" w:hAnsiTheme="majorBidi" w:cs="Angsana New" w:hint="eastAsia"/>
          <w:sz w:val="32"/>
          <w:szCs w:val="32"/>
          <w:cs/>
        </w:rPr>
        <w:t>สารละลายอิเล็กโทรไลต์</w:t>
      </w:r>
      <w:r w:rsidRPr="0079768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</w:rPr>
        <w:t>หรือนอนอิเล็กโทรไลต์</w:t>
      </w:r>
    </w:p>
    <w:p w14:paraId="2476A626" w14:textId="7FB1E9EA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3C53B10C" w14:textId="7CC0AEFC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97680">
        <w:rPr>
          <w:rFonts w:asciiTheme="majorBidi" w:hAnsiTheme="majorBidi" w:cs="Angsana New"/>
          <w:sz w:val="32"/>
          <w:szCs w:val="32"/>
          <w:lang w:eastAsia="en-US"/>
        </w:rPr>
        <w:t xml:space="preserve">1. </w:t>
      </w: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จำนวนอะตอมของธาตุองค์ประกอบในโมเลกุลของสารโคเวเลนต์จากสูตรโมเลกุลหรือสูตร</w:t>
      </w:r>
    </w:p>
    <w:p w14:paraId="71BBF957" w14:textId="77777777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โครงสร้าง</w:t>
      </w:r>
    </w:p>
    <w:p w14:paraId="53597298" w14:textId="0705FA6D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97680">
        <w:rPr>
          <w:rFonts w:asciiTheme="majorBidi" w:hAnsiTheme="majorBidi" w:cs="Angsana New"/>
          <w:sz w:val="32"/>
          <w:szCs w:val="32"/>
          <w:lang w:eastAsia="en-US"/>
        </w:rPr>
        <w:t xml:space="preserve">2. </w:t>
      </w: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ว่าพันธะโคเวเลนต์เป็นพันธะเดี่ยว</w:t>
      </w:r>
      <w:r w:rsidRPr="0079768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พันธะคู่</w:t>
      </w:r>
      <w:r w:rsidRPr="0079768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หรือพันธะสาม</w:t>
      </w:r>
      <w:r w:rsidRPr="0079768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และระบุจำนวนคู่อิเล็กตรอน</w:t>
      </w:r>
    </w:p>
    <w:p w14:paraId="75434336" w14:textId="0B64EB43" w:rsidR="004A6F90" w:rsidRDefault="00797680" w:rsidP="0079768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หว่างอะตอมคู่ร่วมพันธะ</w:t>
      </w:r>
      <w:r w:rsidRPr="0079768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797680">
        <w:rPr>
          <w:rFonts w:asciiTheme="majorBidi" w:hAnsiTheme="majorBidi" w:cs="Angsana New" w:hint="eastAsia"/>
          <w:sz w:val="32"/>
          <w:szCs w:val="32"/>
          <w:cs/>
          <w:lang w:eastAsia="en-US"/>
        </w:rPr>
        <w:t>จากสูตรโครงสร้าง</w:t>
      </w:r>
      <w:r w:rsidR="00E87C64"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090CFE78" w14:textId="58D127C9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 w:rsidRPr="00797680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eastAsia="en-US"/>
        </w:rPr>
        <w:t>3</w:t>
      </w:r>
      <w:r w:rsidRPr="00797680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. </w:t>
      </w:r>
      <w:r w:rsidRPr="00797680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อธิบายการเกิดพันธะไอออนิก</w:t>
      </w:r>
    </w:p>
    <w:p w14:paraId="528AEA5B" w14:textId="37E6780A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 w:rsidRPr="00797680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eastAsia="en-US"/>
        </w:rPr>
        <w:lastRenderedPageBreak/>
        <w:t>4</w:t>
      </w:r>
      <w:r w:rsidRPr="00797680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. </w:t>
      </w:r>
      <w:r w:rsidRPr="00797680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ขียนสูตรเคมีของไอออนที่พบในชีวิตประจำวัน</w:t>
      </w:r>
    </w:p>
    <w:p w14:paraId="364D77B5" w14:textId="1F97F871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 w:rsidRPr="00797680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eastAsia="en-US"/>
        </w:rPr>
        <w:t>5</w:t>
      </w:r>
      <w:r w:rsidRPr="00797680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. </w:t>
      </w:r>
      <w:r w:rsidRPr="00797680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ขียนสูตรเอมพิริคัลของสารประกอบไอออนิกจากไอออนที่กำหนดให้</w:t>
      </w:r>
    </w:p>
    <w:p w14:paraId="39A21DA4" w14:textId="4CC18A61" w:rsidR="00797680" w:rsidRPr="00797680" w:rsidRDefault="00797680" w:rsidP="00797680">
      <w:pPr>
        <w:spacing w:after="0" w:line="240" w:lineRule="auto"/>
        <w:contextualSpacing/>
        <w:rPr>
          <w:rFonts w:asciiTheme="majorBidi" w:hAnsiTheme="majorBidi" w:cstheme="majorBidi" w:hint="cs"/>
          <w:color w:val="000000" w:themeColor="text1"/>
          <w:sz w:val="32"/>
          <w:szCs w:val="32"/>
          <w:lang w:eastAsia="en-US"/>
        </w:rPr>
      </w:pPr>
      <w:r w:rsidRPr="00797680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eastAsia="en-US"/>
        </w:rPr>
        <w:t>6</w:t>
      </w:r>
      <w:r w:rsidRPr="00797680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. </w:t>
      </w:r>
      <w:r w:rsidRPr="00797680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ปรียบเทียบจุดหลอมเหลวและจุดเดือดระหว่างสารโคเวเลนต์กับสารประกอบไอออนิก</w:t>
      </w:r>
    </w:p>
    <w:p w14:paraId="30766D66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A4FA26B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ตารางธาตุ</w:t>
      </w:r>
    </w:p>
    <w:p w14:paraId="6C16BDD5" w14:textId="77777777" w:rsidR="006E2722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นื่องจากปัจจุบันนักเคมีพบว่า การจัดเรียงตัวของอิเล็กตรอนในอะตอมของธาตุมีส่วนสัมพันธ์กับสมบัติต่าง ๆ ของธาตุ กล่าวคือ ถ้าเรียงลำดับธาตุตามเลขอะตอมจากน้อยไปหามาก จะพบว่าธาตุที่มีสมบัติคล้ายคลึงกันเป็นช่วง ๆ ตามลักษณะของการจัดเรียงอิเล็กตรอนในอะตอมของธาตุนั้น  ดังนั้นในปัจจุบันจึงจัดตารางธาตุโดยเรียงตามเลขอะตอมจากน้อยไปมาก</w:t>
      </w:r>
    </w:p>
    <w:p w14:paraId="3F7D81D9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ตารางธาตุในปัจจุบัน  แบ่งธาตุในแนวตั้งออก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ถวหรือ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  โดยธาตุทั้งหมด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ถว  แบ่ง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2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ลุ่มใหญ่ ๆ  คือ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 คือ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A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ถึง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่วน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ซึ่งอยู่ระหว่าง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A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เช่นเดียวกัน คือ 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ถึง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VIIIB   (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ต่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0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นวตั้ง)  เรียกธาตุ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ว่า  ธาตุทรานซิชัน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Transition Elements)</w:t>
      </w:r>
    </w:p>
    <w:p w14:paraId="4CEB4A35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ในแต่ละหมู่  ของ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ถ้ามีสมบัติคล้ายกันจะมีชื่อเรียกเฉพาะหมู่ เช่น</w:t>
      </w:r>
    </w:p>
    <w:p w14:paraId="798AAE10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 โลหะอัลคาไล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lkali  metal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Li  ,  Na  ,  K , Rb , Cs , Fr</w:t>
      </w:r>
    </w:p>
    <w:p w14:paraId="5844A1B5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A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โลหะอัลคาไลน์เอิร์ท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alkaline  earth)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Be  Mg  Ca  Sr  Ba  Ra</w:t>
      </w:r>
    </w:p>
    <w:p w14:paraId="5BFC8D5F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A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ธาตุเฮโลเจน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halogen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F  Cl  Br  I  At</w:t>
      </w:r>
    </w:p>
    <w:p w14:paraId="02C84F94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ที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ก๊าซเฉื่อย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nert  gas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He  Ne  Ar  Kr  Xe  Rn</w:t>
      </w:r>
    </w:p>
    <w:p w14:paraId="59A1A0FA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ำหรับการแบ่งธาตุเป็นคาบ  ธาตุทั้งหมดในตารางธาตุแบ่ง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7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คาบ  ซึ่งในแต่ละคาบอาจจะมีจำนวนธาตุไม่เท่ากัน</w:t>
      </w:r>
    </w:p>
    <w:p w14:paraId="28A98A37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B281FF9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D5F4B95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บัติของอะตอมตามตารางธาตุ</w:t>
      </w:r>
    </w:p>
    <w:p w14:paraId="6BE3487A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ตารางธาตุ เป็นอีกหนึ่งเครื่องมือของนักเคมีที่ช่วยจัดระเบียบของธาตุต่าง ๆ ที่ค้นพบ ทำให้เราจำสมบัติของธาตุได้ง่ายเนื่องจากสมบัติเหล่านั้นของธาตุในตารางธาตุมีแนวโน้มอย่างชัดเจน ดังนั้นถ้าเราทราบสมบัติของธาตุหนึ่ง เราก็สามารถทำนายสมบัติของธาตุอื่นได้ด้วย เช่น เราทราบว่าขนาดอะตอมของ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Li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ท่ากับ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52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พิโคเมตร แล้วขนาดอะตอมของ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e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ป็นเท่าใด เราสามารถตอบอย่างคร่าว ๆ ว่า "ควรจะมีขนาดอะตอมน้อยกว่า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52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พิโคเมตร" เป็นต้น</w:t>
      </w:r>
    </w:p>
    <w:p w14:paraId="096056C0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มบัติของอะตอมตามตารางธาตุ ได้แก่</w:t>
      </w:r>
    </w:p>
    <w:p w14:paraId="4FECC2EA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1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ขนาดอะตอม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atomic size) </w:t>
      </w:r>
    </w:p>
    <w:p w14:paraId="48FE6991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2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พลังงานไอออไนเซชัน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>ionization energy; IE)</w:t>
      </w:r>
    </w:p>
    <w:p w14:paraId="6324C25B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3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ัมพรรคภาพอิเล็กตรอน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>electron affinity; EA)</w:t>
      </w:r>
    </w:p>
    <w:p w14:paraId="1440FF5E" w14:textId="77777777" w:rsid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lastRenderedPageBreak/>
        <w:t xml:space="preserve">          4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อิเล็กโทรเนกาติวิตี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electronegativity; EN)            </w:t>
      </w:r>
    </w:p>
    <w:p w14:paraId="1C91789D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3CCF31C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8972501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9737B2C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7E48F85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06CD629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7A60BCBB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6C3549F7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536388A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2C7D8B17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674DBBD5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2C2BC959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26D8358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4F8B0A02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240BD9E0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5B23678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50E0A077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478CD45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3967BA51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5B637EA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2FDD217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2E71698A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4FEA9AEA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7645DD4B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14781BA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F48A398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lastRenderedPageBreak/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0B8F522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52A0D6F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F62C13A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A9BC60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508F36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36E8FBC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38CE68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F75A576" w14:textId="4D142BA5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๑. หนังสือเรียน</w:t>
      </w:r>
      <w:r w:rsidR="00797680">
        <w:rPr>
          <w:rFonts w:asciiTheme="majorBidi" w:hAnsiTheme="majorBidi" w:cstheme="majorBidi" w:hint="cs"/>
          <w:sz w:val="32"/>
          <w:szCs w:val="32"/>
          <w:cs/>
          <w:lang w:eastAsia="en-US"/>
        </w:rPr>
        <w:t>วิทยาศาสตร์กายภาพเล่ม๑</w:t>
      </w:r>
    </w:p>
    <w:p w14:paraId="7F596B77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247CBF00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60B825C2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38D7D9D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29FB79D2" w14:textId="77777777" w:rsidTr="001F3170">
        <w:tc>
          <w:tcPr>
            <w:tcW w:w="2574" w:type="dxa"/>
          </w:tcPr>
          <w:p w14:paraId="3618A65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6AB2E558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6C155D9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0AB3ACDE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6D80F516" w14:textId="77777777" w:rsidTr="001F3170">
        <w:trPr>
          <w:trHeight w:val="2284"/>
        </w:trPr>
        <w:tc>
          <w:tcPr>
            <w:tcW w:w="2574" w:type="dxa"/>
          </w:tcPr>
          <w:p w14:paraId="2F7D377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71C5C9B0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ความเป็นมาของตารางธาตุ สรุปแนวโน้มของสมบัติต่างๆของธาตุ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4BD74FA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E16ECDE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  <w:p w14:paraId="7089D384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</w:tc>
        <w:tc>
          <w:tcPr>
            <w:tcW w:w="2574" w:type="dxa"/>
          </w:tcPr>
          <w:p w14:paraId="72846B1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D0DEA43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79E0E52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3C3063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2BD1728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1D2347A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4753832B" w14:textId="77777777" w:rsidTr="001F3170">
        <w:trPr>
          <w:trHeight w:val="1513"/>
        </w:trPr>
        <w:tc>
          <w:tcPr>
            <w:tcW w:w="2574" w:type="dxa"/>
          </w:tcPr>
          <w:p w14:paraId="07472CE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50926093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1A8FCC42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199BC63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80EDA7C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  <w:p w14:paraId="3CE07F9E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0B8CAF9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F37CEA7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  <w:p w14:paraId="0AFF9E02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0B5D753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B6590B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226CE9D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69DBECF3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51E086F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5C36623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62B44B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EAB72B2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25BDB26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8F31B65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16EBC53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03B6C54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62B7CAD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FEDDC1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232168D3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53BF33E7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937092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7F67B82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9114BFF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379D5193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94F495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61BE9A9A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83DDEA9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994388">
    <w:abstractNumId w:val="7"/>
  </w:num>
  <w:num w:numId="2" w16cid:durableId="972948179">
    <w:abstractNumId w:val="0"/>
  </w:num>
  <w:num w:numId="3" w16cid:durableId="1909337458">
    <w:abstractNumId w:val="1"/>
  </w:num>
  <w:num w:numId="4" w16cid:durableId="1268536967">
    <w:abstractNumId w:val="6"/>
  </w:num>
  <w:num w:numId="5" w16cid:durableId="719331459">
    <w:abstractNumId w:val="3"/>
  </w:num>
  <w:num w:numId="6" w16cid:durableId="2102214164">
    <w:abstractNumId w:val="8"/>
  </w:num>
  <w:num w:numId="7" w16cid:durableId="525290204">
    <w:abstractNumId w:val="4"/>
  </w:num>
  <w:num w:numId="8" w16cid:durableId="2104951369">
    <w:abstractNumId w:val="5"/>
  </w:num>
  <w:num w:numId="9" w16cid:durableId="95672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0E0C52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7FB1"/>
    <w:rsid w:val="00201AA0"/>
    <w:rsid w:val="002079CF"/>
    <w:rsid w:val="00215E1A"/>
    <w:rsid w:val="0022099A"/>
    <w:rsid w:val="00241E08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13CE4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B3FF6"/>
    <w:rsid w:val="006D4582"/>
    <w:rsid w:val="006E1DDB"/>
    <w:rsid w:val="006E2722"/>
    <w:rsid w:val="00702D82"/>
    <w:rsid w:val="00711278"/>
    <w:rsid w:val="0071286E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97680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D5EDC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E3042"/>
    <w:rsid w:val="00AF60E6"/>
    <w:rsid w:val="00AF76B6"/>
    <w:rsid w:val="00B02E5C"/>
    <w:rsid w:val="00B03D22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F0A2"/>
  <w15:docId w15:val="{9762CEA1-4E37-4A61-AF7C-48280B2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5EA4-8E84-4781-AED6-99793D1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2</cp:revision>
  <cp:lastPrinted>2014-03-25T01:41:00Z</cp:lastPrinted>
  <dcterms:created xsi:type="dcterms:W3CDTF">2017-09-13T13:14:00Z</dcterms:created>
  <dcterms:modified xsi:type="dcterms:W3CDTF">2022-05-25T08:47:00Z</dcterms:modified>
</cp:coreProperties>
</file>